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H.2018.15 vom 6. Dezember 2018</w:t>
      </w:r>
    </w:p>
    <w:p>
      <w:r>
        <w:t>Bundesstrafgericht, 2018-12-06, DE</w:t>
      </w:r>
    </w:p>
    <w:p>
      <w:r>
        <w:rPr>
          <w:b/>
        </w:rPr>
        <w:t xml:space="preserve">Quelle: </w:t>
      </w:r>
      <w:r>
        <w:t>https://mcp.opencaselaw.ch/entscheid/bstger_RH.2018.15</w:t>
      </w:r>
    </w:p>
    <w:p>
      <w:r>
        <w:t>FR: TPF RH.2018.15 du 6 décembre 2018</w:t>
      </w:r>
    </w:p>
    <w:p>
      <w:r>
        <w:t>IT: TPF RH.2018.15 del 6 dicembre 2018</w:t>
      </w:r>
    </w:p>
    <w:p>
      <w:pPr>
        <w:pStyle w:val="Heading2"/>
      </w:pPr>
      <w:r>
        <w:t>Regeste</w:t>
      </w:r>
    </w:p>
    <w:p>
      <w:r>
        <w:t>Auslieferung an Deutschland. Auslieferungshaftbefehl (Art. 48 Abs. 2 IRSG).</w:t>
      </w:r>
    </w:p>
    <w:p>
      <w:pPr>
        <w:pStyle w:val="Heading2"/>
      </w:pPr>
      <w:r>
        <w:t>Erwägungen</w:t>
      </w:r>
    </w:p>
    <w:p>
      <w:r>
        <w:rPr>
          <w:b/>
        </w:rPr>
        <w:t>E. 1.1</w:t>
      </w:r>
    </w:p>
    <w:p>
      <w:r>
        <w:t>Für den Auslieferungsverkehr zwischen der Schweiz und Deutschland sind primär das Europäische Auslieferungsübereinkommen vom 13. Dezem- ber 1957 (EAUe; SR 0.353.1), die hierzu ergangenen Zusatzprotokolle vom 17. März 1978 (ZPII EAUe; SR 0.353.12) und vom 10. November 2010 (ZPIII</w:t>
      </w:r>
    </w:p>
    <w:p>
      <w:r>
        <w:t>- 3 -</w:t>
      </w:r>
    </w:p>
    <w:p>
      <w:r>
        <w:t>EAUe; SR 0.353.13), der Vertrag vom 13. November 1969 zwischen der Schweizerischen Eidgenossenschaft und der Bundesrepublik Deutschland über die Ergänzung des EAUe und die Erleichterung seiner Anwendung (ZV EAUe; SR 0.353.913.61) sowie das Schengener Durchführungsüberein- kommen vom 14. Juni 1985 (SDÜ; ABl. L 239 vom 22. September 2000, S. 19-62) i.V.m. dem Beschluss des Rates über die Einrichtung, den Betrieb und die Nutzung des SIS der zweiten Generation (SIS II), namentlich Art. 26- 31 (ABl. L 205 vom 7. August 2007, S. 63-84) massgebend.</w:t>
      </w:r>
    </w:p>
    <w:p>
      <w:r>
        <w:rPr>
          <w:b/>
        </w:rPr>
        <w:t>E. 1.2</w:t>
      </w:r>
    </w:p>
    <w:p>
      <w:r>
        <w:t>Soweit diese Staatsverträge bestimmte Fragen nicht abschliessend regeln, findet auf das Verfahren der Auslieferung ausschliesslich das Recht des er- suchten Staates Anwendung (Art. 22 EAUe), vorliegend also das Bundesge- setz vom 20. März 1981 (Rechtshilfegesetz, IRSG; SR 351.1) und die Ver- ordnung vom 24. Februar 1982 über internationale Rechtshilfe in Strafsa- chen (Rechtshilfeverordnung, IRSV; SR 351.11). Das innerstaatliche Recht gelangt nach dem Günstigkeitsprinzip auch dann zur Anwendung, wenn die- ses geringere Anforderungen an die Rechtshilfe stellt (BGE 142 IV 250 E. 3; 140 IV 123 E. 2 S. 126; 137 IV 33 E. 2.2.2 S. 40 f.; jeweils m.w.H.). Vorbe- halten bleibt die Wahrung der Menschenrechte (BGE 135 IV 212 E. 2.3; 123 II 595 E. 7c S. 617; TPF 2008 24 E. 1.1 S. 26).</w:t>
      </w:r>
    </w:p>
    <w:p>
      <w:r>
        <w:t>Für das Beschwerdeverfahren gelten zudem die Art. 379-397 StPO sinnge- mäss (Art. 48 Abs. 2 i.V.m. Art. 47 IRSG) und die Bestimmungen des Bun- desgesetzes vom 20. Dezember 1968 über das Verwaltungsverfahren (Ver- waltungsverfahrensgesetz, VwVG; SR 172.021; vgl. Art. 39 Abs. 2 lit. b i.V.m. Art. 37 Abs. 2 lit. a Ziff. 1 StBOG).</w:t>
      </w:r>
    </w:p>
    <w:p>
      <w:r>
        <w:rPr>
          <w:b/>
        </w:rPr>
        <w:t>E. 2</w:t>
      </w:r>
    </w:p>
    <w:p>
      <w:r>
        <w:t>Gegen den Auslieferungshaftbefehl des BJ kann der Verfolgte innert zehn Tagen ab der schriftlichen Eröffnung Beschwerde bei der Beschwerdekam- mer des Bundesstrafgerichts führen (Art. 48 Abs. 2 IRSG). Fristen, die durch eine Mitteilung oder den Eintritt eines Ereignisses ausgelöst werden, begin- nen am folgenden Tag zu laufen (Art. 90 Abs. 1 StPO). Eingaben müssen spätestens am letzten Tag der Frist bei der Strafbehörde abgegeben oder zu deren Handen der schweizerischen Post, einer schweizerischen diploma- tischen oder konsularischen Vertretung oder, im Falle von inhaftierten Per- sonen, der Anstaltsleitung übergeben werden (Art. 91 Abs. 2 StPO). Der Auslieferungshaftbefehl wurde dem Beschwerdeführer am 9. November 2018 ausgehändigt (act. 3.8). Die zehntägige Beschwerdefrist ist damit am 19. November 2018 abgelaufen. Gemäss Briefkopf wurde die Beschwerde erst am 20. November 2018 verfasst und am 21. November 2018 der Schweizerischen Post übergeben. Die Beschwerdefrist wurde damit nicht</w:t>
      </w:r>
    </w:p>
    <w:p>
      <w:r>
        <w:t>- 4 -</w:t>
      </w:r>
    </w:p>
    <w:p>
      <w:r>
        <w:t>gewahrt und die Beschwerde verspätet erhoben; dies auch für den Fall, dass der Brief unmittelbar nach Verfassen der Anstaltsleitung übermittelt worden wäre.</w:t>
      </w:r>
    </w:p>
    <w:p>
      <w:r>
        <w:rPr>
          <w:b/>
        </w:rPr>
        <w:t>E. 3</w:t>
      </w:r>
    </w:p>
    <w:p>
      <w:r>
        <w:t>Auf die verspätete eingereichte Beschwerde ist daher nicht einzutreten.</w:t>
      </w:r>
    </w:p>
    <w:p>
      <w:r>
        <w:rPr>
          <w:b/>
        </w:rPr>
        <w:t>E. 4</w:t>
      </w:r>
    </w:p>
    <w:p>
      <w:r>
        <w:t>Bei diesem Ausgang des Verfahrens sind die Gerichtskosten dem Be- schwerdeführer aufzuerlegen (Art. 63 Abs. 1 VwVG i.V.m. Art. 39 Abs. 2 lit. b StBOG). Die unter den vorliegenden Umständen zu erhebende Ge- richtsgebühr ist auf Fr. 200.-- festzusetzen (Art. 63 Abs. 5 VwVG i.V.m. Art. 39 Abs. 2 lit. b StBOG und Art. 73 StBOG sowie Art. 5 und 8 Abs. 3 lit. a BStKR).</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